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0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คนไปต่างประเทศมีชื่ออยู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0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2386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ดินทางไปต่างประเทศ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0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44744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ไดัรับมอบหม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กรณีได้รับมอบให้แจ้ง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0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8836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30CEC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604C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604C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604C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604C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604C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604C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604C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604C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604C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604CB"/>
    <w:rsid w:val="00681D5B"/>
    <w:rsid w:val="0080364E"/>
    <w:rsid w:val="008B7B0C"/>
    <w:rsid w:val="009B4526"/>
    <w:rsid w:val="00C17AC0"/>
    <w:rsid w:val="00E56B33"/>
    <w:rsid w:val="00E854E6"/>
    <w:rsid w:val="00F07321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C3FA-AC11-42DD-AD10-625251D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8:49:00Z</dcterms:created>
  <dcterms:modified xsi:type="dcterms:W3CDTF">2015-09-14T08:49:00Z</dcterms:modified>
</cp:coreProperties>
</file>